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CE6A" w14:textId="03265FD0" w:rsidR="008D7881" w:rsidRDefault="008D7881" w:rsidP="008D7881">
      <w:pPr>
        <w:pStyle w:val="Heading6"/>
        <w:rPr>
          <w:rFonts w:ascii="Arial Narrow" w:hAnsi="Arial Narrow"/>
        </w:rPr>
      </w:pPr>
      <w:r>
        <w:rPr>
          <w:rFonts w:ascii="Arial Narrow" w:hAnsi="Arial Narrow"/>
        </w:rPr>
        <w:t>3</w:t>
      </w:r>
      <w:r w:rsidR="00406817">
        <w:rPr>
          <w:rFonts w:ascii="Arial Narrow" w:hAnsi="Arial Narrow"/>
        </w:rPr>
        <w:t>6</w:t>
      </w:r>
      <w:r>
        <w:rPr>
          <w:rFonts w:ascii="Arial Narrow" w:hAnsi="Arial Narrow"/>
        </w:rPr>
        <w:t>th Annual Awards Event for 202</w:t>
      </w:r>
      <w:r w:rsidR="00406817">
        <w:rPr>
          <w:rFonts w:ascii="Arial Narrow" w:hAnsi="Arial Narrow"/>
        </w:rPr>
        <w:t>2</w:t>
      </w:r>
      <w:r>
        <w:rPr>
          <w:rFonts w:ascii="Arial Narrow" w:hAnsi="Arial Narrow"/>
        </w:rPr>
        <w:br/>
        <w:t>Seawell Grand Ballroom, Denver Center for the Performing Arts</w:t>
      </w:r>
    </w:p>
    <w:p w14:paraId="48496FE1" w14:textId="4951DCFA" w:rsidR="008D7881" w:rsidRPr="00035597" w:rsidRDefault="008D7881" w:rsidP="008D78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455ED7E" wp14:editId="2F84E40D">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E003" w14:textId="77777777" w:rsidR="008D7881" w:rsidRDefault="008D7881" w:rsidP="008D7881">
                            <w:r>
                              <w:rPr>
                                <w:rFonts w:ascii="Arial Narrow" w:hAnsi="Arial Narrow"/>
                                <w:noProof/>
                                <w:sz w:val="22"/>
                                <w:szCs w:val="22"/>
                              </w:rPr>
                              <w:drawing>
                                <wp:inline distT="0" distB="0" distL="0" distR="0" wp14:anchorId="4734A85C" wp14:editId="4A2BA005">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55ED7E"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1F8EE003" w14:textId="77777777" w:rsidR="008D7881" w:rsidRDefault="008D7881" w:rsidP="008D7881">
                      <w:r>
                        <w:rPr>
                          <w:rFonts w:ascii="Arial Narrow" w:hAnsi="Arial Narrow"/>
                          <w:noProof/>
                          <w:sz w:val="22"/>
                          <w:szCs w:val="22"/>
                        </w:rPr>
                        <w:drawing>
                          <wp:inline distT="0" distB="0" distL="0" distR="0" wp14:anchorId="4734A85C" wp14:editId="4A2BA005">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w:t>
      </w:r>
      <w:r w:rsidR="00406817">
        <w:rPr>
          <w:rFonts w:ascii="Arial Narrow" w:hAnsi="Arial Narrow"/>
        </w:rPr>
        <w:t>3, 2023</w:t>
      </w:r>
      <w:r>
        <w:rPr>
          <w:rFonts w:ascii="Arial Narrow" w:hAnsi="Arial Narrow"/>
        </w:rPr>
        <w:br/>
        <w:t>4:00 PM – 8:00 PM MT</w:t>
      </w:r>
    </w:p>
    <w:p w14:paraId="1AADD8D8" w14:textId="4AAF9470" w:rsidR="003F5681" w:rsidRDefault="003F5681" w:rsidP="003F5681">
      <w:pPr>
        <w:rPr>
          <w:rFonts w:ascii="Arial Narrow" w:hAnsi="Arial Narrow"/>
          <w:sz w:val="10"/>
          <w:szCs w:val="10"/>
        </w:rPr>
      </w:pPr>
    </w:p>
    <w:p w14:paraId="4CDE5BE3" w14:textId="77777777" w:rsidR="008D7881" w:rsidRPr="009923F0" w:rsidRDefault="008D7881" w:rsidP="003F5681">
      <w:pPr>
        <w:rPr>
          <w:rFonts w:ascii="Arial Narrow" w:hAnsi="Arial Narrow"/>
          <w:sz w:val="10"/>
          <w:szCs w:val="10"/>
        </w:rPr>
      </w:pPr>
    </w:p>
    <w:p w14:paraId="1A649F3A" w14:textId="77777777" w:rsidR="004422B8" w:rsidRDefault="004422B8" w:rsidP="003F5681">
      <w:pPr>
        <w:pStyle w:val="Heading1"/>
        <w:numPr>
          <w:ilvl w:val="0"/>
          <w:numId w:val="0"/>
        </w:numPr>
        <w:rPr>
          <w:rFonts w:ascii="Arial Narrow" w:hAnsi="Arial Narrow" w:cs="Calibri"/>
          <w:szCs w:val="32"/>
          <w:u w:val="single"/>
        </w:rPr>
      </w:pPr>
    </w:p>
    <w:p w14:paraId="213D35DC" w14:textId="76CFA6BE"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620BDA">
        <w:rPr>
          <w:rFonts w:ascii="Arial Narrow" w:hAnsi="Arial Narrow" w:cs="Calibri"/>
          <w:caps/>
          <w:sz w:val="22"/>
          <w:szCs w:val="22"/>
          <w:u w:val="single"/>
        </w:rPr>
        <w:t>2</w:t>
      </w:r>
      <w:r w:rsidR="00406817">
        <w:rPr>
          <w:rFonts w:ascii="Arial Narrow" w:hAnsi="Arial Narrow" w:cs="Calibri"/>
          <w:caps/>
          <w:sz w:val="22"/>
          <w:szCs w:val="22"/>
          <w:u w:val="single"/>
        </w:rPr>
        <w:t>2</w:t>
      </w:r>
      <w:r w:rsidRPr="00F373DD">
        <w:rPr>
          <w:rFonts w:ascii="Arial Narrow" w:hAnsi="Arial Narrow" w:cs="Calibri"/>
          <w:caps/>
          <w:sz w:val="22"/>
          <w:szCs w:val="22"/>
          <w:u w:val="single"/>
        </w:rPr>
        <w:t xml:space="preserve"> </w:t>
      </w:r>
      <w:r w:rsidR="00607C19">
        <w:rPr>
          <w:rFonts w:ascii="Arial Narrow" w:hAnsi="Arial Narrow" w:cs="Calibri"/>
          <w:caps/>
          <w:sz w:val="22"/>
          <w:szCs w:val="22"/>
          <w:u w:val="single"/>
        </w:rPr>
        <w:t>ADVANCING DIVERSITY, EQUITY, AND INCLUSION</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4447FED4" w14:textId="47A1BA22"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607C19">
        <w:rPr>
          <w:rFonts w:ascii="Arial Narrow" w:hAnsi="Arial Narrow"/>
        </w:rPr>
        <w:t>Advancing Diversity, Equity, and Inclusion</w:t>
      </w:r>
      <w:r w:rsidRPr="00F373DD">
        <w:rPr>
          <w:rFonts w:ascii="Arial Narrow" w:hAnsi="Arial Narrow"/>
        </w:rPr>
        <w:t xml:space="preserve"> Award Application Form.  This form can be used to prepare the nomination materials prior to submitting via the online application form.</w:t>
      </w:r>
    </w:p>
    <w:p w14:paraId="1907F6EA" w14:textId="77777777" w:rsidR="00BB0EAD" w:rsidRPr="00BB0EAD" w:rsidRDefault="00BB0EAD" w:rsidP="00BB0EAD"/>
    <w:p w14:paraId="61983810" w14:textId="77777777" w:rsidR="009950FD" w:rsidRPr="009923F0" w:rsidRDefault="009950FD" w:rsidP="009950FD">
      <w:pPr>
        <w:rPr>
          <w:rFonts w:ascii="Arial Narrow" w:hAnsi="Arial Narrow" w:cs="Calibri"/>
          <w:sz w:val="10"/>
          <w:szCs w:val="10"/>
        </w:rPr>
      </w:pPr>
    </w:p>
    <w:p w14:paraId="27AB9B7A" w14:textId="2BFA0577" w:rsidR="009950FD" w:rsidRDefault="00607C19" w:rsidP="009950FD">
      <w:pPr>
        <w:ind w:left="720" w:hanging="720"/>
        <w:jc w:val="both"/>
        <w:rPr>
          <w:rFonts w:ascii="Arial Narrow" w:hAnsi="Arial Narrow" w:cs="Calibri"/>
          <w:b/>
          <w:sz w:val="22"/>
          <w:szCs w:val="22"/>
        </w:rPr>
      </w:pPr>
      <w:r>
        <w:rPr>
          <w:rFonts w:ascii="Arial Narrow" w:hAnsi="Arial Narrow" w:cs="Calibri"/>
          <w:b/>
          <w:sz w:val="22"/>
          <w:szCs w:val="22"/>
        </w:rPr>
        <w:t>ADVANCING DEI</w:t>
      </w:r>
      <w:r w:rsidR="00F373DD">
        <w:rPr>
          <w:rFonts w:ascii="Arial Narrow" w:hAnsi="Arial Narrow" w:cs="Calibri"/>
          <w:b/>
          <w:sz w:val="22"/>
          <w:szCs w:val="22"/>
        </w:rPr>
        <w:t xml:space="preserve"> AWARDS ENTRY FORM</w:t>
      </w:r>
    </w:p>
    <w:p w14:paraId="0B25026C" w14:textId="31656DF2" w:rsidR="00E025E9" w:rsidRDefault="00607C19" w:rsidP="00F373DD">
      <w:pPr>
        <w:jc w:val="both"/>
        <w:rPr>
          <w:rFonts w:ascii="Arial Narrow" w:hAnsi="Arial Narrow" w:cs="Calibri"/>
          <w:sz w:val="22"/>
          <w:szCs w:val="22"/>
        </w:rPr>
      </w:pPr>
      <w:r w:rsidRPr="00607C19">
        <w:rPr>
          <w:rFonts w:ascii="Arial Narrow" w:hAnsi="Arial Narrow" w:cs="Calibri"/>
          <w:sz w:val="22"/>
          <w:szCs w:val="22"/>
        </w:rPr>
        <w:t>The NAIOP Colorado Advancing Diversity, Equity, and Inclusion Award honors individuals or group who have demonstrated an emerging or sustained commitment to advancing diversity, equity, and inclusion within the Colorado commercial real estate industry.</w:t>
      </w:r>
    </w:p>
    <w:p w14:paraId="1B3798C9" w14:textId="77777777" w:rsidR="00607C19" w:rsidRDefault="00607C19" w:rsidP="00F373DD">
      <w:pPr>
        <w:jc w:val="both"/>
        <w:rPr>
          <w:rFonts w:ascii="Arial Narrow" w:hAnsi="Arial Narrow" w:cs="Calibri"/>
          <w:sz w:val="22"/>
          <w:szCs w:val="22"/>
        </w:rPr>
      </w:pPr>
    </w:p>
    <w:p w14:paraId="25DAA434" w14:textId="26B9216F"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w:t>
      </w:r>
      <w:r w:rsidR="00607C19">
        <w:rPr>
          <w:rFonts w:ascii="Arial Narrow" w:hAnsi="Arial Narrow" w:cs="Calibri"/>
          <w:sz w:val="22"/>
          <w:szCs w:val="22"/>
        </w:rPr>
        <w:t>Award</w:t>
      </w:r>
      <w:r>
        <w:rPr>
          <w:rFonts w:ascii="Arial Narrow" w:hAnsi="Arial Narrow" w:cs="Calibri"/>
          <w:sz w:val="22"/>
          <w:szCs w:val="22"/>
        </w:rPr>
        <w:t xml:space="preserve"> Nominations is </w:t>
      </w:r>
      <w:r w:rsidR="00942F0E">
        <w:rPr>
          <w:rFonts w:ascii="Arial Narrow" w:hAnsi="Arial Narrow" w:cs="Calibri"/>
          <w:sz w:val="22"/>
          <w:szCs w:val="22"/>
        </w:rPr>
        <w:t xml:space="preserve">Friday, January </w:t>
      </w:r>
      <w:r w:rsidR="00620BDA">
        <w:rPr>
          <w:rFonts w:ascii="Arial Narrow" w:hAnsi="Arial Narrow" w:cs="Calibri"/>
          <w:sz w:val="22"/>
          <w:szCs w:val="22"/>
        </w:rPr>
        <w:t>1</w:t>
      </w:r>
      <w:r w:rsidR="00406817">
        <w:rPr>
          <w:rFonts w:ascii="Arial Narrow" w:hAnsi="Arial Narrow" w:cs="Calibri"/>
          <w:sz w:val="22"/>
          <w:szCs w:val="22"/>
        </w:rPr>
        <w:t>3, 2023.</w:t>
      </w:r>
    </w:p>
    <w:p w14:paraId="4FDA36DB" w14:textId="77777777" w:rsidR="00F373DD" w:rsidRDefault="00F373DD" w:rsidP="00F373DD">
      <w:pPr>
        <w:jc w:val="both"/>
        <w:rPr>
          <w:rFonts w:ascii="Arial Narrow" w:hAnsi="Arial Narrow" w:cs="Calibri"/>
          <w:sz w:val="22"/>
          <w:szCs w:val="22"/>
        </w:rPr>
      </w:pPr>
    </w:p>
    <w:p w14:paraId="15C45453" w14:textId="3E6BA6B8" w:rsidR="00F373DD" w:rsidRDefault="00F373DD" w:rsidP="00F373DD">
      <w:pPr>
        <w:jc w:val="both"/>
        <w:rPr>
          <w:rFonts w:ascii="Arial Narrow" w:hAnsi="Arial Narrow" w:cs="Calibri"/>
          <w:sz w:val="22"/>
          <w:szCs w:val="22"/>
        </w:rPr>
      </w:pPr>
      <w:r>
        <w:rPr>
          <w:rFonts w:ascii="Arial Narrow" w:hAnsi="Arial Narrow" w:cs="Calibri"/>
          <w:sz w:val="22"/>
          <w:szCs w:val="22"/>
        </w:rPr>
        <w:t>Nominee</w:t>
      </w:r>
      <w:r w:rsidR="00607C19">
        <w:rPr>
          <w:rFonts w:ascii="Arial Narrow" w:hAnsi="Arial Narrow" w:cs="Calibri"/>
          <w:sz w:val="22"/>
          <w:szCs w:val="22"/>
        </w:rPr>
        <w:t>(s)</w:t>
      </w:r>
      <w:r>
        <w:rPr>
          <w:rFonts w:ascii="Arial Narrow" w:hAnsi="Arial Narrow" w:cs="Calibri"/>
          <w:sz w:val="22"/>
          <w:szCs w:val="22"/>
        </w:rPr>
        <w:t xml:space="preserve"> Name</w:t>
      </w:r>
      <w:r w:rsidR="00607C19">
        <w:rPr>
          <w:rFonts w:ascii="Arial Narrow" w:hAnsi="Arial Narrow" w:cs="Calibri"/>
          <w:sz w:val="22"/>
          <w:szCs w:val="22"/>
        </w:rPr>
        <w:t xml:space="preserve"> &amp; Company Information</w:t>
      </w:r>
      <w:r>
        <w:rPr>
          <w:rFonts w:ascii="Arial Narrow" w:hAnsi="Arial Narrow" w:cs="Calibri"/>
          <w:sz w:val="22"/>
          <w:szCs w:val="22"/>
        </w:rPr>
        <w:t xml:space="preserve"> – Please list First and Last Name</w:t>
      </w:r>
    </w:p>
    <w:p w14:paraId="27E3B531" w14:textId="77777777" w:rsidR="00F373DD" w:rsidRDefault="00F373DD" w:rsidP="00F373DD">
      <w:pPr>
        <w:jc w:val="both"/>
        <w:rPr>
          <w:rFonts w:ascii="Arial Narrow" w:hAnsi="Arial Narrow" w:cs="Calibri"/>
          <w:sz w:val="22"/>
          <w:szCs w:val="22"/>
        </w:rPr>
      </w:pPr>
    </w:p>
    <w:p w14:paraId="7AF3AF1F" w14:textId="42E7B60A" w:rsidR="00AA2755" w:rsidRDefault="00620BDA" w:rsidP="00620BDA">
      <w:pPr>
        <w:jc w:val="both"/>
        <w:rPr>
          <w:rFonts w:ascii="Arial Narrow" w:hAnsi="Arial Narrow" w:cs="Calibri"/>
          <w:b/>
          <w:sz w:val="22"/>
          <w:szCs w:val="22"/>
        </w:rPr>
      </w:pPr>
      <w:r>
        <w:rPr>
          <w:rFonts w:ascii="Arial Narrow" w:hAnsi="Arial Narrow" w:cs="Calibri"/>
          <w:sz w:val="22"/>
          <w:szCs w:val="22"/>
        </w:rPr>
        <w:t>Nominee(s) Contact Information (please provide direct phone number and email address)</w:t>
      </w:r>
    </w:p>
    <w:p w14:paraId="2671D186" w14:textId="77777777" w:rsidR="00F373DD" w:rsidRDefault="00F373DD" w:rsidP="00F373DD">
      <w:pPr>
        <w:jc w:val="both"/>
        <w:rPr>
          <w:rFonts w:ascii="Arial Narrow" w:hAnsi="Arial Narrow" w:cs="Calibri"/>
          <w:sz w:val="22"/>
          <w:szCs w:val="22"/>
        </w:rPr>
      </w:pPr>
    </w:p>
    <w:p w14:paraId="777FCC74" w14:textId="77777777" w:rsidR="00F373DD" w:rsidRPr="00F373DD" w:rsidRDefault="00F373DD" w:rsidP="00F373DD">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7CD388FB" w14:textId="4E3F6544"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provide the name of the primary contact for the nomination to receive communications, inquiries, etc. as it pertains </w:t>
      </w:r>
      <w:r w:rsidR="006B0494">
        <w:rPr>
          <w:rFonts w:ascii="Arial Narrow" w:hAnsi="Arial Narrow" w:cs="Calibri"/>
          <w:sz w:val="22"/>
          <w:szCs w:val="22"/>
        </w:rPr>
        <w:t>to the</w:t>
      </w:r>
      <w:r w:rsidRPr="00F373DD">
        <w:rPr>
          <w:rFonts w:ascii="Arial Narrow" w:hAnsi="Arial Narrow" w:cs="Calibri"/>
          <w:sz w:val="22"/>
          <w:szCs w:val="22"/>
        </w:rPr>
        <w:t xml:space="preserve"> Awards of Achievement.</w:t>
      </w:r>
    </w:p>
    <w:p w14:paraId="5A3AF55A" w14:textId="77777777" w:rsidR="00F373DD" w:rsidRPr="00F373DD" w:rsidRDefault="00F373DD" w:rsidP="00F373DD">
      <w:pPr>
        <w:jc w:val="both"/>
        <w:rPr>
          <w:rFonts w:ascii="Arial Narrow" w:hAnsi="Arial Narrow" w:cs="Calibri"/>
          <w:sz w:val="22"/>
          <w:szCs w:val="22"/>
        </w:rPr>
      </w:pPr>
    </w:p>
    <w:p w14:paraId="22E35464" w14:textId="20237EB7" w:rsidR="00F373DD" w:rsidRDefault="00607C19" w:rsidP="00F373DD">
      <w:pPr>
        <w:jc w:val="both"/>
        <w:rPr>
          <w:rFonts w:ascii="Arial Narrow" w:hAnsi="Arial Narrow" w:cs="Calibri"/>
          <w:sz w:val="22"/>
          <w:szCs w:val="22"/>
        </w:rPr>
      </w:pPr>
      <w:r>
        <w:rPr>
          <w:rFonts w:ascii="Arial Narrow" w:hAnsi="Arial Narrow" w:cs="Calibri"/>
          <w:sz w:val="22"/>
          <w:szCs w:val="22"/>
        </w:rPr>
        <w:t>Primary Contact</w:t>
      </w:r>
      <w:r w:rsidR="00F373DD" w:rsidRPr="00F373DD">
        <w:rPr>
          <w:rFonts w:ascii="Arial Narrow" w:hAnsi="Arial Narrow" w:cs="Calibri"/>
          <w:sz w:val="22"/>
          <w:szCs w:val="22"/>
        </w:rPr>
        <w:t xml:space="preserve"> Name: *</w:t>
      </w:r>
      <w:r w:rsidR="00F373DD">
        <w:rPr>
          <w:rFonts w:ascii="Arial Narrow" w:hAnsi="Arial Narrow" w:cs="Calibri"/>
          <w:sz w:val="22"/>
          <w:szCs w:val="22"/>
        </w:rPr>
        <w:t xml:space="preserve"> -</w:t>
      </w:r>
    </w:p>
    <w:p w14:paraId="78FC27AF" w14:textId="77777777" w:rsidR="00620BDA" w:rsidRDefault="00620BDA" w:rsidP="00F373DD">
      <w:pPr>
        <w:jc w:val="both"/>
        <w:rPr>
          <w:rFonts w:ascii="Arial Narrow" w:hAnsi="Arial Narrow" w:cs="Calibri"/>
          <w:sz w:val="22"/>
          <w:szCs w:val="22"/>
        </w:rPr>
      </w:pPr>
    </w:p>
    <w:p w14:paraId="39D66403" w14:textId="1A2F0BFA" w:rsidR="00620BDA" w:rsidRDefault="00607C19" w:rsidP="00F373DD">
      <w:pPr>
        <w:jc w:val="both"/>
        <w:rPr>
          <w:rFonts w:ascii="Arial Narrow" w:hAnsi="Arial Narrow" w:cs="Calibri"/>
          <w:sz w:val="22"/>
          <w:szCs w:val="22"/>
        </w:rPr>
      </w:pPr>
      <w:r>
        <w:rPr>
          <w:rFonts w:ascii="Arial Narrow" w:hAnsi="Arial Narrow" w:cs="Calibri"/>
          <w:sz w:val="22"/>
          <w:szCs w:val="22"/>
        </w:rPr>
        <w:t>Primary Contact Company</w:t>
      </w:r>
      <w:r w:rsidR="00620BDA">
        <w:rPr>
          <w:rFonts w:ascii="Arial Narrow" w:hAnsi="Arial Narrow" w:cs="Calibri"/>
          <w:sz w:val="22"/>
          <w:szCs w:val="22"/>
        </w:rPr>
        <w:t>:</w:t>
      </w:r>
      <w:r w:rsidR="00620BDA" w:rsidRPr="00620BDA">
        <w:rPr>
          <w:rFonts w:ascii="Arial Narrow" w:hAnsi="Arial Narrow" w:cs="Calibri"/>
          <w:sz w:val="22"/>
          <w:szCs w:val="22"/>
        </w:rPr>
        <w:t xml:space="preserve"> </w:t>
      </w:r>
      <w:r w:rsidR="00620BDA" w:rsidRPr="00F373DD">
        <w:rPr>
          <w:rFonts w:ascii="Arial Narrow" w:hAnsi="Arial Narrow" w:cs="Calibri"/>
          <w:sz w:val="22"/>
          <w:szCs w:val="22"/>
        </w:rPr>
        <w:t>*</w:t>
      </w:r>
      <w:r w:rsidR="00620BDA">
        <w:rPr>
          <w:rFonts w:ascii="Arial Narrow" w:hAnsi="Arial Narrow" w:cs="Calibri"/>
          <w:sz w:val="22"/>
          <w:szCs w:val="22"/>
        </w:rPr>
        <w:t xml:space="preserve"> -</w:t>
      </w:r>
    </w:p>
    <w:p w14:paraId="09080AAB" w14:textId="77777777" w:rsidR="00620BDA" w:rsidRDefault="00620BDA" w:rsidP="00F373DD">
      <w:pPr>
        <w:jc w:val="both"/>
        <w:rPr>
          <w:rFonts w:ascii="Arial Narrow" w:hAnsi="Arial Narrow" w:cs="Calibri"/>
          <w:sz w:val="22"/>
          <w:szCs w:val="22"/>
        </w:rPr>
      </w:pPr>
    </w:p>
    <w:p w14:paraId="0B638F33" w14:textId="77777777" w:rsidR="00F373DD" w:rsidRPr="00607C19" w:rsidRDefault="00F373DD" w:rsidP="00607C19">
      <w:pPr>
        <w:jc w:val="both"/>
        <w:rPr>
          <w:rFonts w:ascii="Arial Narrow" w:hAnsi="Arial Narrow" w:cs="Calibri"/>
          <w:sz w:val="22"/>
          <w:szCs w:val="22"/>
        </w:rPr>
      </w:pPr>
      <w:r w:rsidRPr="00607C19">
        <w:rPr>
          <w:rFonts w:ascii="Arial Narrow" w:hAnsi="Arial Narrow" w:cs="Calibri"/>
          <w:sz w:val="22"/>
          <w:szCs w:val="22"/>
        </w:rPr>
        <w:t>Primary Contact Phone Number: *</w:t>
      </w:r>
    </w:p>
    <w:p w14:paraId="05796083" w14:textId="77777777" w:rsidR="00F373DD" w:rsidRPr="00F373DD" w:rsidRDefault="00F373DD" w:rsidP="00F373DD">
      <w:pPr>
        <w:jc w:val="both"/>
        <w:rPr>
          <w:rFonts w:ascii="Arial Narrow" w:hAnsi="Arial Narrow" w:cs="Calibri"/>
          <w:sz w:val="22"/>
          <w:szCs w:val="22"/>
        </w:rPr>
      </w:pPr>
    </w:p>
    <w:p w14:paraId="1C7831EC" w14:textId="77777777" w:rsidR="00F373DD" w:rsidRPr="00607C19" w:rsidRDefault="00F373DD" w:rsidP="00607C19">
      <w:pPr>
        <w:jc w:val="both"/>
        <w:rPr>
          <w:rFonts w:ascii="Arial Narrow" w:hAnsi="Arial Narrow" w:cs="Calibri"/>
          <w:sz w:val="22"/>
          <w:szCs w:val="22"/>
        </w:rPr>
      </w:pPr>
      <w:r w:rsidRPr="00607C19">
        <w:rPr>
          <w:rFonts w:ascii="Arial Narrow" w:hAnsi="Arial Narrow" w:cs="Calibri"/>
          <w:sz w:val="22"/>
          <w:szCs w:val="22"/>
        </w:rPr>
        <w:t>Primary Contact Email: *</w:t>
      </w:r>
    </w:p>
    <w:p w14:paraId="4153DBF4" w14:textId="780D4E34" w:rsidR="00406817" w:rsidRDefault="00406817">
      <w:pPr>
        <w:rPr>
          <w:rFonts w:ascii="Arial Narrow" w:hAnsi="Arial Narrow" w:cs="Calibri"/>
          <w:sz w:val="22"/>
          <w:szCs w:val="22"/>
        </w:rPr>
      </w:pPr>
    </w:p>
    <w:p w14:paraId="67B133BF" w14:textId="693F22E5" w:rsidR="00F373DD" w:rsidRPr="00F373DD" w:rsidRDefault="00607C19" w:rsidP="00F373DD">
      <w:pPr>
        <w:jc w:val="both"/>
        <w:rPr>
          <w:rFonts w:ascii="Arial Narrow" w:hAnsi="Arial Narrow" w:cs="Calibri"/>
          <w:b/>
          <w:sz w:val="22"/>
          <w:szCs w:val="22"/>
        </w:rPr>
      </w:pPr>
      <w:r>
        <w:rPr>
          <w:rFonts w:ascii="Arial Narrow" w:hAnsi="Arial Narrow" w:cs="Calibri"/>
          <w:b/>
          <w:sz w:val="22"/>
          <w:szCs w:val="22"/>
        </w:rPr>
        <w:t>ADVANCING DEI</w:t>
      </w:r>
      <w:r w:rsidR="00F373DD" w:rsidRPr="00F373DD">
        <w:rPr>
          <w:rFonts w:ascii="Arial Narrow" w:hAnsi="Arial Narrow" w:cs="Calibri"/>
          <w:b/>
          <w:sz w:val="22"/>
          <w:szCs w:val="22"/>
        </w:rPr>
        <w:t xml:space="preserve"> AWARD SUBMISSION MATERIALS:</w:t>
      </w:r>
    </w:p>
    <w:p w14:paraId="141B0925"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6C3A935A" w14:textId="77777777" w:rsidR="00E025E9" w:rsidRDefault="00E025E9" w:rsidP="00F373DD">
      <w:pPr>
        <w:jc w:val="both"/>
        <w:rPr>
          <w:rFonts w:ascii="Arial Narrow" w:hAnsi="Arial Narrow" w:cs="Calibri"/>
          <w:sz w:val="22"/>
          <w:szCs w:val="22"/>
        </w:rPr>
      </w:pPr>
    </w:p>
    <w:p w14:paraId="7CAA46E8" w14:textId="43DB6442" w:rsidR="002E1D24" w:rsidRPr="00F373DD" w:rsidRDefault="002E1D24" w:rsidP="002E1D24">
      <w:pPr>
        <w:pStyle w:val="ListParagraph"/>
        <w:numPr>
          <w:ilvl w:val="0"/>
          <w:numId w:val="10"/>
        </w:numPr>
        <w:jc w:val="both"/>
        <w:rPr>
          <w:rFonts w:ascii="Arial Narrow" w:hAnsi="Arial Narrow" w:cs="Calibri"/>
          <w:sz w:val="22"/>
          <w:szCs w:val="22"/>
        </w:rPr>
      </w:pPr>
      <w:r w:rsidRPr="00F373DD">
        <w:rPr>
          <w:rFonts w:ascii="Arial Narrow" w:hAnsi="Arial Narrow" w:cs="Calibri"/>
          <w:sz w:val="22"/>
          <w:szCs w:val="22"/>
        </w:rPr>
        <w:t>NAIOP Membership</w:t>
      </w:r>
      <w:r>
        <w:rPr>
          <w:rFonts w:ascii="Arial Narrow" w:hAnsi="Arial Narrow" w:cs="Calibri"/>
          <w:sz w:val="22"/>
          <w:szCs w:val="22"/>
        </w:rPr>
        <w:t xml:space="preserve"> or Sponsorship</w:t>
      </w:r>
      <w:r w:rsidRPr="00F373DD">
        <w:rPr>
          <w:rFonts w:ascii="Arial Narrow" w:hAnsi="Arial Narrow" w:cs="Calibri"/>
          <w:sz w:val="22"/>
          <w:szCs w:val="22"/>
        </w:rPr>
        <w:t>: Provide detail regarding NAIOP membership</w:t>
      </w:r>
      <w:r>
        <w:rPr>
          <w:rFonts w:ascii="Arial Narrow" w:hAnsi="Arial Narrow" w:cs="Calibri"/>
          <w:sz w:val="22"/>
          <w:szCs w:val="22"/>
        </w:rPr>
        <w:t xml:space="preserve"> or sponsorship</w:t>
      </w:r>
      <w:r w:rsidRPr="00F373DD">
        <w:rPr>
          <w:rFonts w:ascii="Arial Narrow" w:hAnsi="Arial Narrow" w:cs="Calibri"/>
          <w:sz w:val="22"/>
          <w:szCs w:val="22"/>
        </w:rPr>
        <w:t xml:space="preserve"> activity for the Nominee(s) including date joined,</w:t>
      </w:r>
      <w:r>
        <w:rPr>
          <w:rFonts w:ascii="Arial Narrow" w:hAnsi="Arial Narrow" w:cs="Calibri"/>
          <w:sz w:val="22"/>
          <w:szCs w:val="22"/>
        </w:rPr>
        <w:t xml:space="preserve"> member number, </w:t>
      </w:r>
      <w:r w:rsidRPr="00F373DD">
        <w:rPr>
          <w:rFonts w:ascii="Arial Narrow" w:hAnsi="Arial Narrow" w:cs="Calibri"/>
          <w:sz w:val="22"/>
          <w:szCs w:val="22"/>
        </w:rPr>
        <w:t>committee participation, legislative advocacy, etc.:</w:t>
      </w:r>
    </w:p>
    <w:p w14:paraId="2B6F272C" w14:textId="77777777" w:rsidR="002E1D24" w:rsidRPr="00F373DD" w:rsidRDefault="002E1D24" w:rsidP="002E1D24">
      <w:pPr>
        <w:jc w:val="both"/>
        <w:rPr>
          <w:rFonts w:ascii="Arial Narrow" w:hAnsi="Arial Narrow" w:cs="Calibri"/>
          <w:sz w:val="22"/>
          <w:szCs w:val="22"/>
        </w:rPr>
      </w:pPr>
    </w:p>
    <w:p w14:paraId="623E843F" w14:textId="2623E9CB" w:rsidR="002E1D24" w:rsidRPr="00F373DD" w:rsidRDefault="002E1D24" w:rsidP="002E1D24">
      <w:pPr>
        <w:pStyle w:val="ListParagraph"/>
        <w:numPr>
          <w:ilvl w:val="0"/>
          <w:numId w:val="10"/>
        </w:numPr>
        <w:jc w:val="both"/>
        <w:rPr>
          <w:rFonts w:ascii="Arial Narrow" w:hAnsi="Arial Narrow" w:cs="Calibri"/>
          <w:sz w:val="22"/>
          <w:szCs w:val="22"/>
        </w:rPr>
      </w:pPr>
      <w:r>
        <w:rPr>
          <w:rFonts w:ascii="Arial Narrow" w:hAnsi="Arial Narrow" w:cs="Calibri"/>
          <w:sz w:val="22"/>
          <w:szCs w:val="22"/>
        </w:rPr>
        <w:t>Advancing DEI Award</w:t>
      </w:r>
      <w:r>
        <w:rPr>
          <w:rFonts w:ascii="Arial Narrow" w:hAnsi="Arial Narrow" w:cs="Calibri"/>
          <w:sz w:val="22"/>
          <w:szCs w:val="22"/>
        </w:rPr>
        <w:t xml:space="preserve"> Nomination Summary</w:t>
      </w:r>
      <w:r w:rsidRPr="00F373DD">
        <w:rPr>
          <w:rFonts w:ascii="Arial Narrow" w:hAnsi="Arial Narrow" w:cs="Calibri"/>
          <w:sz w:val="22"/>
          <w:szCs w:val="22"/>
        </w:rPr>
        <w:t xml:space="preserve">: </w:t>
      </w:r>
      <w:r w:rsidRPr="00B63BAD">
        <w:rPr>
          <w:rFonts w:ascii="Arial Narrow" w:hAnsi="Arial Narrow" w:cs="Calibri"/>
          <w:sz w:val="22"/>
          <w:szCs w:val="22"/>
        </w:rPr>
        <w:t xml:space="preserve">Please provide a summary (using 650 words or less) which describes </w:t>
      </w:r>
      <w:r w:rsidRPr="00344BD0">
        <w:rPr>
          <w:rFonts w:ascii="Arial Narrow" w:eastAsia="Calibri" w:hAnsi="Arial Narrow"/>
        </w:rPr>
        <w:t>the character of the Advancing DEI Award and why the individual or group should be recognized. Suggested details should include: the nominee's current role, and specifics on how the nominee facilitates inclusion and/or access; describe the nominee's commitment to DEI within the real estate industry; if applicable, please share the nominee’s efforts within their business and greater CRE industry to support diversity, equity, and inclusion initiatives; or list any professional or community organizations in which nominee is actively involved, including any committee roles or board positions.</w:t>
      </w:r>
    </w:p>
    <w:p w14:paraId="2CDA3E7A" w14:textId="77777777" w:rsidR="00F373DD" w:rsidRPr="00F373DD" w:rsidRDefault="00F373DD" w:rsidP="00F373DD">
      <w:pPr>
        <w:jc w:val="both"/>
        <w:rPr>
          <w:rFonts w:ascii="Arial Narrow" w:hAnsi="Arial Narrow" w:cs="Calibri"/>
          <w:sz w:val="22"/>
          <w:szCs w:val="22"/>
        </w:rPr>
      </w:pPr>
    </w:p>
    <w:p w14:paraId="4B9BAC81" w14:textId="317E0C57" w:rsidR="001312FC" w:rsidRDefault="001312FC">
      <w:pPr>
        <w:rPr>
          <w:rFonts w:ascii="Arial Narrow" w:hAnsi="Arial Narrow" w:cs="Calibri"/>
          <w:sz w:val="22"/>
          <w:szCs w:val="22"/>
        </w:rPr>
      </w:pPr>
      <w:r>
        <w:rPr>
          <w:rFonts w:ascii="Arial Narrow" w:hAnsi="Arial Narrow" w:cs="Calibri"/>
          <w:sz w:val="22"/>
          <w:szCs w:val="22"/>
        </w:rPr>
        <w:br w:type="page"/>
      </w:r>
    </w:p>
    <w:p w14:paraId="2E35B711" w14:textId="00965D8C" w:rsidR="00F373DD" w:rsidRPr="00971E2B" w:rsidRDefault="002E1D24" w:rsidP="00F373DD">
      <w:pPr>
        <w:jc w:val="both"/>
        <w:rPr>
          <w:rFonts w:ascii="Arial Narrow" w:hAnsi="Arial Narrow" w:cs="Calibri"/>
          <w:b/>
          <w:sz w:val="22"/>
          <w:szCs w:val="22"/>
        </w:rPr>
      </w:pPr>
      <w:r>
        <w:rPr>
          <w:rFonts w:ascii="Arial Narrow" w:hAnsi="Arial Narrow" w:cs="Calibri"/>
          <w:b/>
          <w:sz w:val="22"/>
          <w:szCs w:val="22"/>
        </w:rPr>
        <w:lastRenderedPageBreak/>
        <w:t>OPTIONAL SUPPORTING MATERIALS</w:t>
      </w:r>
      <w:r w:rsidR="00F373DD" w:rsidRPr="00971E2B">
        <w:rPr>
          <w:rFonts w:ascii="Arial Narrow" w:hAnsi="Arial Narrow" w:cs="Calibri"/>
          <w:b/>
          <w:sz w:val="22"/>
          <w:szCs w:val="22"/>
        </w:rPr>
        <w:t>:</w:t>
      </w:r>
    </w:p>
    <w:p w14:paraId="30ACB82A" w14:textId="47DC26D1"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w:t>
      </w:r>
      <w:r w:rsidR="002E1D24">
        <w:rPr>
          <w:rFonts w:ascii="Arial Narrow" w:hAnsi="Arial Narrow" w:cs="Calibri"/>
          <w:sz w:val="22"/>
          <w:szCs w:val="22"/>
        </w:rPr>
        <w:t xml:space="preserve">upload any additional attachments or links which might support the nomination. Examples might include imagery/photos, marketing materials, press coverage, etc. </w:t>
      </w:r>
    </w:p>
    <w:p w14:paraId="6D21E292" w14:textId="77777777" w:rsidR="00F373DD" w:rsidRPr="00F373DD" w:rsidRDefault="00F373DD" w:rsidP="00F373DD">
      <w:pPr>
        <w:jc w:val="both"/>
        <w:rPr>
          <w:rFonts w:ascii="Arial Narrow" w:hAnsi="Arial Narrow" w:cs="Calibri"/>
          <w:sz w:val="22"/>
          <w:szCs w:val="22"/>
        </w:rPr>
      </w:pPr>
    </w:p>
    <w:p w14:paraId="47FDE789" w14:textId="73350FC0" w:rsidR="00E025E9" w:rsidRPr="00971E2B" w:rsidRDefault="00E025E9" w:rsidP="00E025E9">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w:t>
      </w:r>
      <w:r w:rsidR="002E1D24">
        <w:rPr>
          <w:rFonts w:ascii="Arial Narrow" w:hAnsi="Arial Narrow" w:cs="Calibri"/>
          <w:sz w:val="22"/>
          <w:szCs w:val="22"/>
        </w:rPr>
        <w:t>Supporting Attachment</w:t>
      </w:r>
      <w:r w:rsidRPr="00971E2B">
        <w:rPr>
          <w:rFonts w:ascii="Arial Narrow" w:hAnsi="Arial Narrow" w:cs="Calibri"/>
          <w:sz w:val="22"/>
          <w:szCs w:val="22"/>
        </w:rPr>
        <w:t xml:space="preserve"> #1 </w:t>
      </w:r>
    </w:p>
    <w:p w14:paraId="3C80992A" w14:textId="1C6FAB30" w:rsidR="002E1D24" w:rsidRPr="00971E2B" w:rsidRDefault="002E1D24" w:rsidP="002E1D24">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w:t>
      </w:r>
      <w:r>
        <w:rPr>
          <w:rFonts w:ascii="Arial Narrow" w:hAnsi="Arial Narrow" w:cs="Calibri"/>
          <w:sz w:val="22"/>
          <w:szCs w:val="22"/>
        </w:rPr>
        <w:t>Supporting Attachment</w:t>
      </w:r>
      <w:r w:rsidRPr="00971E2B">
        <w:rPr>
          <w:rFonts w:ascii="Arial Narrow" w:hAnsi="Arial Narrow" w:cs="Calibri"/>
          <w:sz w:val="22"/>
          <w:szCs w:val="22"/>
        </w:rPr>
        <w:t xml:space="preserve"> #</w:t>
      </w:r>
      <w:r>
        <w:rPr>
          <w:rFonts w:ascii="Arial Narrow" w:hAnsi="Arial Narrow" w:cs="Calibri"/>
          <w:sz w:val="22"/>
          <w:szCs w:val="22"/>
        </w:rPr>
        <w:t>2</w:t>
      </w:r>
      <w:r w:rsidRPr="00971E2B">
        <w:rPr>
          <w:rFonts w:ascii="Arial Narrow" w:hAnsi="Arial Narrow" w:cs="Calibri"/>
          <w:sz w:val="22"/>
          <w:szCs w:val="22"/>
        </w:rPr>
        <w:t xml:space="preserve"> </w:t>
      </w:r>
    </w:p>
    <w:p w14:paraId="2C80AC9C" w14:textId="3ED4DDB0" w:rsidR="002E1D24" w:rsidRPr="00971E2B" w:rsidRDefault="002E1D24" w:rsidP="002E1D24">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w:t>
      </w:r>
      <w:r>
        <w:rPr>
          <w:rFonts w:ascii="Arial Narrow" w:hAnsi="Arial Narrow" w:cs="Calibri"/>
          <w:sz w:val="22"/>
          <w:szCs w:val="22"/>
        </w:rPr>
        <w:t>Supporting Attachment</w:t>
      </w:r>
      <w:r w:rsidRPr="00971E2B">
        <w:rPr>
          <w:rFonts w:ascii="Arial Narrow" w:hAnsi="Arial Narrow" w:cs="Calibri"/>
          <w:sz w:val="22"/>
          <w:szCs w:val="22"/>
        </w:rPr>
        <w:t xml:space="preserve"> #</w:t>
      </w:r>
      <w:r>
        <w:rPr>
          <w:rFonts w:ascii="Arial Narrow" w:hAnsi="Arial Narrow" w:cs="Calibri"/>
          <w:sz w:val="22"/>
          <w:szCs w:val="22"/>
        </w:rPr>
        <w:t>3</w:t>
      </w:r>
      <w:r w:rsidRPr="00971E2B">
        <w:rPr>
          <w:rFonts w:ascii="Arial Narrow" w:hAnsi="Arial Narrow" w:cs="Calibri"/>
          <w:sz w:val="22"/>
          <w:szCs w:val="22"/>
        </w:rPr>
        <w:t xml:space="preserve"> </w:t>
      </w:r>
    </w:p>
    <w:p w14:paraId="431F2EA2" w14:textId="1811D8BE" w:rsidR="00F373DD" w:rsidRDefault="002E1D24" w:rsidP="00971E2B">
      <w:pPr>
        <w:pStyle w:val="ListParagraph"/>
        <w:numPr>
          <w:ilvl w:val="0"/>
          <w:numId w:val="13"/>
        </w:numPr>
        <w:jc w:val="both"/>
        <w:rPr>
          <w:rFonts w:ascii="Arial Narrow" w:hAnsi="Arial Narrow" w:cs="Calibri"/>
          <w:sz w:val="22"/>
          <w:szCs w:val="22"/>
        </w:rPr>
      </w:pPr>
      <w:r>
        <w:rPr>
          <w:rFonts w:ascii="Arial Narrow" w:hAnsi="Arial Narrow" w:cs="Calibri"/>
          <w:sz w:val="22"/>
          <w:szCs w:val="22"/>
        </w:rPr>
        <w:t>Supporting Website or Video Link #1</w:t>
      </w:r>
    </w:p>
    <w:p w14:paraId="52481AF4" w14:textId="5BC8920B" w:rsidR="002E1D24" w:rsidRPr="00971E2B" w:rsidRDefault="002E1D24" w:rsidP="002E1D24">
      <w:pPr>
        <w:pStyle w:val="ListParagraph"/>
        <w:numPr>
          <w:ilvl w:val="0"/>
          <w:numId w:val="13"/>
        </w:numPr>
        <w:jc w:val="both"/>
        <w:rPr>
          <w:rFonts w:ascii="Arial Narrow" w:hAnsi="Arial Narrow" w:cs="Calibri"/>
          <w:sz w:val="22"/>
          <w:szCs w:val="22"/>
        </w:rPr>
      </w:pPr>
      <w:r>
        <w:rPr>
          <w:rFonts w:ascii="Arial Narrow" w:hAnsi="Arial Narrow" w:cs="Calibri"/>
          <w:sz w:val="22"/>
          <w:szCs w:val="22"/>
        </w:rPr>
        <w:t>Supporting Website or Video Link #</w:t>
      </w:r>
      <w:r>
        <w:rPr>
          <w:rFonts w:ascii="Arial Narrow" w:hAnsi="Arial Narrow" w:cs="Calibri"/>
          <w:sz w:val="22"/>
          <w:szCs w:val="22"/>
        </w:rPr>
        <w:t>2</w:t>
      </w:r>
    </w:p>
    <w:p w14:paraId="333EDE21" w14:textId="280E4E3C" w:rsidR="002E1D24" w:rsidRPr="00971E2B" w:rsidRDefault="002E1D24" w:rsidP="002E1D24">
      <w:pPr>
        <w:pStyle w:val="ListParagraph"/>
        <w:numPr>
          <w:ilvl w:val="0"/>
          <w:numId w:val="13"/>
        </w:numPr>
        <w:jc w:val="both"/>
        <w:rPr>
          <w:rFonts w:ascii="Arial Narrow" w:hAnsi="Arial Narrow" w:cs="Calibri"/>
          <w:sz w:val="22"/>
          <w:szCs w:val="22"/>
        </w:rPr>
      </w:pPr>
      <w:r>
        <w:rPr>
          <w:rFonts w:ascii="Arial Narrow" w:hAnsi="Arial Narrow" w:cs="Calibri"/>
          <w:sz w:val="22"/>
          <w:szCs w:val="22"/>
        </w:rPr>
        <w:t>Supporting Website or Video Link #</w:t>
      </w:r>
      <w:r>
        <w:rPr>
          <w:rFonts w:ascii="Arial Narrow" w:hAnsi="Arial Narrow" w:cs="Calibri"/>
          <w:sz w:val="22"/>
          <w:szCs w:val="22"/>
        </w:rPr>
        <w:t>3</w:t>
      </w:r>
    </w:p>
    <w:p w14:paraId="13402916" w14:textId="77777777" w:rsidR="00971E2B" w:rsidRDefault="00971E2B" w:rsidP="00F373DD">
      <w:pPr>
        <w:jc w:val="both"/>
        <w:rPr>
          <w:rFonts w:ascii="Arial Narrow" w:hAnsi="Arial Narrow" w:cs="Calibri"/>
          <w:sz w:val="22"/>
          <w:szCs w:val="22"/>
        </w:rPr>
      </w:pPr>
    </w:p>
    <w:p w14:paraId="5E33B2E6" w14:textId="63CA03A7" w:rsidR="00B260AE" w:rsidRDefault="00B260AE">
      <w:pPr>
        <w:rPr>
          <w:rFonts w:ascii="Arial Narrow" w:hAnsi="Arial Narrow" w:cs="Calibri"/>
          <w:b/>
          <w:sz w:val="22"/>
          <w:szCs w:val="22"/>
        </w:rPr>
      </w:pPr>
    </w:p>
    <w:p w14:paraId="1F74F375" w14:textId="57FB14CE"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COMPANY LOGOS:</w:t>
      </w:r>
    </w:p>
    <w:p w14:paraId="64AC876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images accordingly.</w:t>
      </w:r>
    </w:p>
    <w:p w14:paraId="49D3413A" w14:textId="77777777" w:rsidR="00971E2B" w:rsidRDefault="00971E2B" w:rsidP="00F373DD">
      <w:pPr>
        <w:jc w:val="both"/>
        <w:rPr>
          <w:rFonts w:ascii="Arial Narrow" w:hAnsi="Arial Narrow" w:cs="Calibri"/>
          <w:sz w:val="22"/>
          <w:szCs w:val="22"/>
        </w:rPr>
      </w:pPr>
    </w:p>
    <w:p w14:paraId="487A1A7F" w14:textId="5659F555"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 xml:space="preserve">Upload Company Logo #1 </w:t>
      </w:r>
    </w:p>
    <w:p w14:paraId="0F575E78"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2 (if applicable)</w:t>
      </w:r>
    </w:p>
    <w:p w14:paraId="25CFDD63" w14:textId="77777777" w:rsidR="00971E2B" w:rsidRDefault="00971E2B" w:rsidP="00F373DD">
      <w:pPr>
        <w:jc w:val="both"/>
        <w:rPr>
          <w:rFonts w:ascii="Arial Narrow" w:hAnsi="Arial Narrow" w:cs="Calibri"/>
          <w:sz w:val="22"/>
          <w:szCs w:val="22"/>
        </w:rPr>
      </w:pPr>
    </w:p>
    <w:p w14:paraId="326CF6DB"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9470BDF" w14:textId="3E2BBB38" w:rsidR="00F373DD" w:rsidRPr="008F6C3B" w:rsidRDefault="00AA2755" w:rsidP="00F373DD">
      <w:pPr>
        <w:jc w:val="both"/>
        <w:rPr>
          <w:rFonts w:ascii="Arial Narrow" w:hAnsi="Arial Narrow" w:cs="Arial"/>
          <w:sz w:val="22"/>
          <w:szCs w:val="22"/>
        </w:rPr>
      </w:pPr>
      <w:r w:rsidRPr="008F6C3B">
        <w:rPr>
          <w:rFonts w:ascii="Arial Narrow" w:hAnsi="Arial Narrow" w:cs="Arial"/>
          <w:sz w:val="22"/>
          <w:szCs w:val="22"/>
        </w:rPr>
        <w:t xml:space="preserve">Again, please submit the nomination materials listed above via the online </w:t>
      </w:r>
      <w:r w:rsidR="008574D3">
        <w:rPr>
          <w:rFonts w:ascii="Arial Narrow" w:hAnsi="Arial Narrow" w:cs="Arial"/>
          <w:sz w:val="22"/>
          <w:szCs w:val="22"/>
        </w:rPr>
        <w:t xml:space="preserve">Advancing Diversity, Equity, and Inclusion </w:t>
      </w:r>
      <w:r w:rsidRPr="008F6C3B">
        <w:rPr>
          <w:rFonts w:ascii="Arial Narrow" w:hAnsi="Arial Narrow" w:cs="Arial"/>
          <w:sz w:val="22"/>
          <w:szCs w:val="22"/>
        </w:rPr>
        <w:t>Award Nomination Form at</w:t>
      </w:r>
      <w:r w:rsidR="006468AA" w:rsidRPr="008F6C3B">
        <w:rPr>
          <w:rFonts w:ascii="Arial Narrow" w:hAnsi="Arial Narrow" w:cs="Arial"/>
          <w:sz w:val="22"/>
          <w:szCs w:val="22"/>
        </w:rPr>
        <w:t>:</w:t>
      </w:r>
      <w:r w:rsidR="008574D3">
        <w:rPr>
          <w:rFonts w:ascii="Arial Narrow" w:hAnsi="Arial Narrow" w:cs="Arial"/>
          <w:sz w:val="22"/>
          <w:szCs w:val="22"/>
        </w:rPr>
        <w:t xml:space="preserve"> </w:t>
      </w:r>
      <w:hyperlink r:id="rId10" w:history="1">
        <w:r w:rsidR="008574D3" w:rsidRPr="00097F45">
          <w:rPr>
            <w:rStyle w:val="Hyperlink"/>
            <w:rFonts w:ascii="Arial Narrow" w:hAnsi="Arial Narrow" w:cs="Arial"/>
            <w:sz w:val="22"/>
            <w:szCs w:val="22"/>
          </w:rPr>
          <w:t>https://naiopcolorado.wufoo.com/forms/z1q4qsru1fgq38y/</w:t>
        </w:r>
      </w:hyperlink>
      <w:r w:rsidR="008574D3">
        <w:rPr>
          <w:rFonts w:ascii="Arial Narrow" w:hAnsi="Arial Narrow" w:cs="Arial"/>
          <w:sz w:val="22"/>
          <w:szCs w:val="22"/>
        </w:rPr>
        <w:t xml:space="preserve">. </w:t>
      </w:r>
      <w:r w:rsidR="00F373DD" w:rsidRPr="008F6C3B">
        <w:rPr>
          <w:rFonts w:ascii="Arial Narrow" w:hAnsi="Arial Narrow" w:cs="Arial"/>
          <w:sz w:val="22"/>
          <w:szCs w:val="22"/>
        </w:rPr>
        <w:t>Once the nomination is received, you will receive a confirmation email.</w:t>
      </w:r>
    </w:p>
    <w:p w14:paraId="559F3B75" w14:textId="77777777" w:rsidR="00F373DD" w:rsidRPr="00F373DD" w:rsidRDefault="00F373DD" w:rsidP="00F373DD">
      <w:pPr>
        <w:jc w:val="both"/>
        <w:rPr>
          <w:rFonts w:ascii="Arial Narrow" w:hAnsi="Arial Narrow" w:cs="Calibri"/>
          <w:sz w:val="22"/>
          <w:szCs w:val="22"/>
        </w:rPr>
      </w:pPr>
    </w:p>
    <w:p w14:paraId="58B8E25A" w14:textId="62ACBA08"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w:t>
      </w:r>
      <w:r w:rsidR="00E55AA3">
        <w:rPr>
          <w:rFonts w:ascii="Arial Narrow" w:hAnsi="Arial Narrow" w:cs="Calibri"/>
          <w:sz w:val="22"/>
          <w:szCs w:val="22"/>
        </w:rPr>
        <w:t xml:space="preserve"> or email </w:t>
      </w:r>
      <w:hyperlink r:id="rId11" w:history="1">
        <w:r w:rsidR="00E55AA3" w:rsidRPr="001C5194">
          <w:rPr>
            <w:rStyle w:val="Hyperlink"/>
            <w:rFonts w:ascii="Arial Narrow" w:hAnsi="Arial Narrow" w:cs="Calibri"/>
            <w:sz w:val="22"/>
            <w:szCs w:val="22"/>
          </w:rPr>
          <w:t>info@naiop-colorado.org</w:t>
        </w:r>
      </w:hyperlink>
      <w:r w:rsidR="00E55AA3">
        <w:rPr>
          <w:rFonts w:ascii="Arial Narrow" w:hAnsi="Arial Narrow" w:cs="Calibri"/>
          <w:sz w:val="22"/>
          <w:szCs w:val="22"/>
        </w:rPr>
        <w:t xml:space="preserve">. </w:t>
      </w:r>
      <w:r w:rsidRPr="00F373DD">
        <w:rPr>
          <w:rFonts w:ascii="Arial Narrow" w:hAnsi="Arial Narrow" w:cs="Calibri"/>
          <w:sz w:val="22"/>
          <w:szCs w:val="22"/>
        </w:rPr>
        <w:t xml:space="preserve"> Thank you.</w:t>
      </w:r>
    </w:p>
    <w:p w14:paraId="47D07149" w14:textId="77777777" w:rsidR="00F373DD" w:rsidRPr="00F373DD" w:rsidRDefault="00F373DD" w:rsidP="009950FD">
      <w:pPr>
        <w:ind w:left="720" w:hanging="720"/>
        <w:jc w:val="both"/>
        <w:rPr>
          <w:rFonts w:ascii="Arial Narrow" w:hAnsi="Arial Narrow" w:cs="Calibri"/>
          <w:sz w:val="22"/>
          <w:szCs w:val="22"/>
        </w:rPr>
      </w:pPr>
    </w:p>
    <w:p w14:paraId="2296C826" w14:textId="77777777" w:rsidR="009950FD" w:rsidRPr="009923F0" w:rsidRDefault="009950FD" w:rsidP="009950FD">
      <w:pPr>
        <w:ind w:left="720" w:hanging="720"/>
        <w:jc w:val="both"/>
        <w:rPr>
          <w:rFonts w:ascii="Arial Narrow" w:hAnsi="Arial Narrow" w:cs="Calibri"/>
          <w:b/>
          <w:sz w:val="10"/>
          <w:szCs w:val="10"/>
        </w:rPr>
      </w:pPr>
    </w:p>
    <w:p w14:paraId="0D89305A" w14:textId="77777777" w:rsidR="009950FD" w:rsidRPr="009923F0" w:rsidRDefault="009950FD" w:rsidP="009950FD">
      <w:pPr>
        <w:jc w:val="center"/>
        <w:rPr>
          <w:rFonts w:ascii="Arial Narrow" w:hAnsi="Arial Narrow"/>
          <w:b/>
          <w:sz w:val="22"/>
          <w:szCs w:val="22"/>
        </w:rPr>
      </w:pPr>
    </w:p>
    <w:p w14:paraId="6310984D" w14:textId="63CCA2B9" w:rsidR="00675F28" w:rsidRDefault="009950FD" w:rsidP="002D250C">
      <w:pPr>
        <w:jc w:val="center"/>
        <w:rPr>
          <w:rFonts w:ascii="Arial Narrow" w:hAnsi="Arial Narrow"/>
          <w:b/>
        </w:rPr>
      </w:pPr>
      <w:r w:rsidRPr="009923F0">
        <w:rPr>
          <w:rFonts w:ascii="Arial Narrow" w:hAnsi="Arial Narrow"/>
          <w:b/>
          <w:sz w:val="22"/>
          <w:szCs w:val="22"/>
        </w:rPr>
        <w:t xml:space="preserve">**Deadline for Broker Award Nominations is on or before </w:t>
      </w:r>
      <w:r w:rsidR="00942F0E">
        <w:rPr>
          <w:rFonts w:ascii="Arial Narrow" w:hAnsi="Arial Narrow"/>
          <w:b/>
          <w:sz w:val="22"/>
          <w:szCs w:val="22"/>
          <w:u w:val="single"/>
        </w:rPr>
        <w:t xml:space="preserve">Friday, January </w:t>
      </w:r>
      <w:r w:rsidR="00800673">
        <w:rPr>
          <w:rFonts w:ascii="Arial Narrow" w:hAnsi="Arial Narrow"/>
          <w:b/>
          <w:sz w:val="22"/>
          <w:szCs w:val="22"/>
          <w:u w:val="single"/>
        </w:rPr>
        <w:t>13, 2023**</w:t>
      </w:r>
    </w:p>
    <w:p w14:paraId="0EAFB73D"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FFBB" w14:textId="77777777" w:rsidR="00C73065" w:rsidRDefault="00C73065" w:rsidP="00EB7871">
      <w:r>
        <w:separator/>
      </w:r>
    </w:p>
  </w:endnote>
  <w:endnote w:type="continuationSeparator" w:id="0">
    <w:p w14:paraId="515BC50D"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461" w14:textId="77777777" w:rsidR="00C73065" w:rsidRDefault="004C5C16"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0E0" w14:textId="77777777" w:rsidR="00C73065" w:rsidRDefault="00C73065" w:rsidP="00EB7871">
      <w:r>
        <w:separator/>
      </w:r>
    </w:p>
  </w:footnote>
  <w:footnote w:type="continuationSeparator" w:id="0">
    <w:p w14:paraId="25F55C1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2"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9"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9"/>
  </w:num>
  <w:num w:numId="6">
    <w:abstractNumId w:val="13"/>
  </w:num>
  <w:num w:numId="7">
    <w:abstractNumId w:val="8"/>
  </w:num>
  <w:num w:numId="8">
    <w:abstractNumId w:val="10"/>
  </w:num>
  <w:num w:numId="9">
    <w:abstractNumId w:val="2"/>
  </w:num>
  <w:num w:numId="10">
    <w:abstractNumId w:val="0"/>
  </w:num>
  <w:num w:numId="11">
    <w:abstractNumId w:val="4"/>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312FC"/>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1D24"/>
    <w:rsid w:val="002E4DBD"/>
    <w:rsid w:val="003048C3"/>
    <w:rsid w:val="003169B8"/>
    <w:rsid w:val="00331890"/>
    <w:rsid w:val="00335F3C"/>
    <w:rsid w:val="003409D4"/>
    <w:rsid w:val="00354273"/>
    <w:rsid w:val="003718D5"/>
    <w:rsid w:val="00384F3A"/>
    <w:rsid w:val="00387711"/>
    <w:rsid w:val="003906DE"/>
    <w:rsid w:val="003D275B"/>
    <w:rsid w:val="003F10B6"/>
    <w:rsid w:val="003F3468"/>
    <w:rsid w:val="003F5681"/>
    <w:rsid w:val="00406817"/>
    <w:rsid w:val="00424101"/>
    <w:rsid w:val="004422B8"/>
    <w:rsid w:val="004461A7"/>
    <w:rsid w:val="00473BE1"/>
    <w:rsid w:val="004A0BE4"/>
    <w:rsid w:val="004B2237"/>
    <w:rsid w:val="004C5C16"/>
    <w:rsid w:val="004E7ACD"/>
    <w:rsid w:val="004F78CE"/>
    <w:rsid w:val="004F7DD6"/>
    <w:rsid w:val="00531747"/>
    <w:rsid w:val="00563874"/>
    <w:rsid w:val="00566DA9"/>
    <w:rsid w:val="00571B01"/>
    <w:rsid w:val="005739AA"/>
    <w:rsid w:val="0059323F"/>
    <w:rsid w:val="00597F9E"/>
    <w:rsid w:val="005C092E"/>
    <w:rsid w:val="005D175F"/>
    <w:rsid w:val="005D5718"/>
    <w:rsid w:val="005E6882"/>
    <w:rsid w:val="00606D70"/>
    <w:rsid w:val="00607C19"/>
    <w:rsid w:val="00620BDA"/>
    <w:rsid w:val="00624013"/>
    <w:rsid w:val="00632828"/>
    <w:rsid w:val="00646009"/>
    <w:rsid w:val="006468AA"/>
    <w:rsid w:val="00675F28"/>
    <w:rsid w:val="0068739A"/>
    <w:rsid w:val="0069476B"/>
    <w:rsid w:val="006B0494"/>
    <w:rsid w:val="006B1E84"/>
    <w:rsid w:val="006B56AF"/>
    <w:rsid w:val="006B6996"/>
    <w:rsid w:val="006C49C3"/>
    <w:rsid w:val="006C71F7"/>
    <w:rsid w:val="00715DD1"/>
    <w:rsid w:val="00723EFF"/>
    <w:rsid w:val="0073281B"/>
    <w:rsid w:val="00743309"/>
    <w:rsid w:val="00761E28"/>
    <w:rsid w:val="00800673"/>
    <w:rsid w:val="00805CA2"/>
    <w:rsid w:val="00820914"/>
    <w:rsid w:val="008310B3"/>
    <w:rsid w:val="00834604"/>
    <w:rsid w:val="00847F22"/>
    <w:rsid w:val="008563A0"/>
    <w:rsid w:val="008574D3"/>
    <w:rsid w:val="00861084"/>
    <w:rsid w:val="00881607"/>
    <w:rsid w:val="00885890"/>
    <w:rsid w:val="008A2263"/>
    <w:rsid w:val="008B06BA"/>
    <w:rsid w:val="008D7881"/>
    <w:rsid w:val="008E7849"/>
    <w:rsid w:val="008F6C3B"/>
    <w:rsid w:val="009000E3"/>
    <w:rsid w:val="00924228"/>
    <w:rsid w:val="00924360"/>
    <w:rsid w:val="00935786"/>
    <w:rsid w:val="00942F0E"/>
    <w:rsid w:val="00946F37"/>
    <w:rsid w:val="00971E2B"/>
    <w:rsid w:val="00974F5C"/>
    <w:rsid w:val="009950FD"/>
    <w:rsid w:val="009C3B83"/>
    <w:rsid w:val="009D7430"/>
    <w:rsid w:val="009D7994"/>
    <w:rsid w:val="00A05895"/>
    <w:rsid w:val="00A1399C"/>
    <w:rsid w:val="00A2193E"/>
    <w:rsid w:val="00A52E6B"/>
    <w:rsid w:val="00A66935"/>
    <w:rsid w:val="00A75EA3"/>
    <w:rsid w:val="00AA0689"/>
    <w:rsid w:val="00AA2755"/>
    <w:rsid w:val="00AC2DE2"/>
    <w:rsid w:val="00AE266B"/>
    <w:rsid w:val="00AE295B"/>
    <w:rsid w:val="00B0538F"/>
    <w:rsid w:val="00B067C4"/>
    <w:rsid w:val="00B23E48"/>
    <w:rsid w:val="00B260AE"/>
    <w:rsid w:val="00B33D72"/>
    <w:rsid w:val="00B42BEE"/>
    <w:rsid w:val="00B511D2"/>
    <w:rsid w:val="00B53B7A"/>
    <w:rsid w:val="00B83915"/>
    <w:rsid w:val="00B94E50"/>
    <w:rsid w:val="00BA2FBA"/>
    <w:rsid w:val="00BA78FB"/>
    <w:rsid w:val="00BB052B"/>
    <w:rsid w:val="00BB0EAD"/>
    <w:rsid w:val="00BC0C05"/>
    <w:rsid w:val="00C06598"/>
    <w:rsid w:val="00C54734"/>
    <w:rsid w:val="00C679DB"/>
    <w:rsid w:val="00C73065"/>
    <w:rsid w:val="00C762D5"/>
    <w:rsid w:val="00C80F12"/>
    <w:rsid w:val="00C87B65"/>
    <w:rsid w:val="00C92418"/>
    <w:rsid w:val="00CA23E6"/>
    <w:rsid w:val="00CD0FCB"/>
    <w:rsid w:val="00CE5BF1"/>
    <w:rsid w:val="00D81991"/>
    <w:rsid w:val="00DB246E"/>
    <w:rsid w:val="00DC71DF"/>
    <w:rsid w:val="00DF7527"/>
    <w:rsid w:val="00E025E9"/>
    <w:rsid w:val="00E02B08"/>
    <w:rsid w:val="00E12D83"/>
    <w:rsid w:val="00E248C8"/>
    <w:rsid w:val="00E55AA3"/>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ADEA"/>
  <w15:docId w15:val="{2F782FB0-ED75-4677-98B5-110B3E9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B83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iop-colorado.org" TargetMode="External"/><Relationship Id="rId5" Type="http://schemas.openxmlformats.org/officeDocument/2006/relationships/webSettings" Target="webSettings.xml"/><Relationship Id="rId10" Type="http://schemas.openxmlformats.org/officeDocument/2006/relationships/hyperlink" Target="https://naiopcolorado.wufoo.com/forms/z1q4qsru1fgq38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26-FE3A-44D1-819B-A87E79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3168</Characters>
  <Application>Microsoft Office Word</Application>
  <DocSecurity>0</DocSecurity>
  <Lines>63</Lines>
  <Paragraphs>30</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6</cp:revision>
  <cp:lastPrinted>2016-12-12T17:02:00Z</cp:lastPrinted>
  <dcterms:created xsi:type="dcterms:W3CDTF">2022-11-30T23:04:00Z</dcterms:created>
  <dcterms:modified xsi:type="dcterms:W3CDTF">2022-11-30T23:25:00Z</dcterms:modified>
</cp:coreProperties>
</file>